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 xml:space="preserve">Okul müdürlüğünce bir öğrenci revir sorumlusu olarak </w:t>
      </w:r>
      <w:proofErr w:type="gramStart"/>
      <w:r w:rsidRPr="00E67FEE">
        <w:rPr>
          <w:rFonts w:ascii="Times New Roman" w:hAnsi="Times New Roman"/>
          <w:szCs w:val="24"/>
        </w:rPr>
        <w:t>görevlendirilir.Ayrıca</w:t>
      </w:r>
      <w:proofErr w:type="gramEnd"/>
      <w:r w:rsidRPr="00E67FEE">
        <w:rPr>
          <w:rFonts w:ascii="Times New Roman" w:hAnsi="Times New Roman"/>
          <w:szCs w:val="24"/>
        </w:rPr>
        <w:t xml:space="preserve"> bir revir sorumlusu yardımcısı de görevlendirilir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 xml:space="preserve">1-Okul hemşiresi ve pansiyon nöbetçi </w:t>
      </w:r>
      <w:proofErr w:type="gramStart"/>
      <w:r w:rsidRPr="00E67FEE">
        <w:rPr>
          <w:rFonts w:ascii="Times New Roman" w:hAnsi="Times New Roman"/>
          <w:szCs w:val="24"/>
        </w:rPr>
        <w:t>öğretmeni,belleticiler</w:t>
      </w:r>
      <w:proofErr w:type="gramEnd"/>
      <w:r w:rsidRPr="00E67FEE">
        <w:rPr>
          <w:rFonts w:ascii="Times New Roman" w:hAnsi="Times New Roman"/>
          <w:szCs w:val="24"/>
        </w:rPr>
        <w:t xml:space="preserve"> ve okul idaresine karşı sorumludur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 xml:space="preserve">2-Revirdeki ilk yardım malzemeleri kontrol ve bakımdan </w:t>
      </w:r>
      <w:proofErr w:type="gramStart"/>
      <w:r w:rsidRPr="00E67FEE">
        <w:rPr>
          <w:rFonts w:ascii="Times New Roman" w:hAnsi="Times New Roman"/>
          <w:szCs w:val="24"/>
        </w:rPr>
        <w:t>sorumludur.izinsiz</w:t>
      </w:r>
      <w:proofErr w:type="gramEnd"/>
      <w:r w:rsidRPr="00E67FEE">
        <w:rPr>
          <w:rFonts w:ascii="Times New Roman" w:hAnsi="Times New Roman"/>
          <w:szCs w:val="24"/>
        </w:rPr>
        <w:t xml:space="preserve"> hiçbir ilaç öğrencilere verilemez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3-Revirin tertip düzen ve temizliğini yapmak sürekli hazır bulundur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4-Revirde yatan öğrencilerin kontrolü yeme içme ve diğer ihtiyaçlarının giderilmesine yardımcı ol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5-Revirde yatan öğrencilere verilen ilaçların kullanılmasında yardımcı ol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 xml:space="preserve">6-Kullanılmadığı zamanlarda reviri emniyete </w:t>
      </w:r>
      <w:proofErr w:type="gramStart"/>
      <w:r w:rsidRPr="00E67FEE">
        <w:rPr>
          <w:rFonts w:ascii="Times New Roman" w:hAnsi="Times New Roman"/>
          <w:szCs w:val="24"/>
        </w:rPr>
        <w:t>alma,kilitleme</w:t>
      </w:r>
      <w:proofErr w:type="gramEnd"/>
      <w:r w:rsidRPr="00E67FEE">
        <w:rPr>
          <w:rFonts w:ascii="Times New Roman" w:hAnsi="Times New Roman"/>
          <w:szCs w:val="24"/>
        </w:rPr>
        <w:t>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7-Revirde bulunan eksiklikleri okul idaresine bildirerek temin edilmesini sağla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8-İlk yardım konusunda okul hemşiresi ve en yakın sağlık ocağından eğitim alarak öğrencilere yardımcı ol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9-Okul ve pansiyonlarda herhangi bir sağlık problemi görüldüğünde okul idaresini haberdar etme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10-Acil durumlarda hasta öğrencileri nöbetçi ve belletici öğretmenlere bildirip şoför nezaretinde refakat etme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11-Okulda sağlık ile ilgili eğitsel kol yöneticileri ile temas ederek zararlı alışkanlıklarla ilgili broşürleri pansiyon binasında okul idaresince gösterilen yerlere as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12-Pansiyon binasında zararlı yaratık ve haşereler ile mücadele etmek için araç gereç temin edilmesini sağla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13-Öğrenci ve insan sağlığını tehdit edici duyumları hemen nöbetçi öğretmen ve okul idaresine bildirme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>14-Pansiyonun banyo ve tuvaletlerini sürekli kontrol ederek temiz ve bakımlı tutulması için ilgililerle işbirliği yapmak.</w:t>
      </w:r>
    </w:p>
    <w:p w:rsidR="00E67FEE" w:rsidRPr="00E67FEE" w:rsidRDefault="00E67FEE" w:rsidP="00E67FEE">
      <w:pPr>
        <w:jc w:val="both"/>
        <w:rPr>
          <w:rFonts w:ascii="Times New Roman" w:hAnsi="Times New Roman"/>
          <w:szCs w:val="24"/>
        </w:rPr>
      </w:pPr>
      <w:r w:rsidRPr="00E67FEE">
        <w:rPr>
          <w:rFonts w:ascii="Times New Roman" w:hAnsi="Times New Roman"/>
          <w:szCs w:val="24"/>
        </w:rPr>
        <w:tab/>
        <w:t xml:space="preserve">15-Pansiyonda görevli </w:t>
      </w:r>
      <w:proofErr w:type="gramStart"/>
      <w:r w:rsidRPr="00E67FEE">
        <w:rPr>
          <w:rFonts w:ascii="Times New Roman" w:hAnsi="Times New Roman"/>
          <w:szCs w:val="24"/>
        </w:rPr>
        <w:t>Md.Yrd</w:t>
      </w:r>
      <w:proofErr w:type="gramEnd"/>
      <w:r w:rsidRPr="00E67FEE">
        <w:rPr>
          <w:rFonts w:ascii="Times New Roman" w:hAnsi="Times New Roman"/>
          <w:szCs w:val="24"/>
        </w:rPr>
        <w:t>.nöbetçi öğretmen,belletici ve pansiyon başkanınca verilen görevleri yapmak.</w:t>
      </w:r>
    </w:p>
    <w:p w:rsidR="00EB52A8" w:rsidRDefault="00EB52A8" w:rsidP="00EB52A8">
      <w:pPr>
        <w:tabs>
          <w:tab w:val="left" w:pos="709"/>
        </w:tabs>
        <w:jc w:val="both"/>
        <w:rPr>
          <w:rFonts w:ascii="Times New Roman" w:hAnsi="Times New Roman"/>
        </w:rPr>
      </w:pPr>
    </w:p>
    <w:p w:rsidR="00C0488B" w:rsidRDefault="00C0488B" w:rsidP="00EB52A8">
      <w:pPr>
        <w:tabs>
          <w:tab w:val="left" w:pos="709"/>
        </w:tabs>
        <w:jc w:val="both"/>
        <w:rPr>
          <w:rFonts w:ascii="Times New Roman" w:hAnsi="Times New Roman"/>
        </w:rPr>
      </w:pPr>
    </w:p>
    <w:p w:rsidR="00C0488B" w:rsidRPr="0055521F" w:rsidRDefault="00C0488B" w:rsidP="00EB52A8">
      <w:pPr>
        <w:tabs>
          <w:tab w:val="left" w:pos="709"/>
        </w:tabs>
        <w:jc w:val="both"/>
        <w:rPr>
          <w:rFonts w:ascii="Times New Roman" w:hAnsi="Times New Roman"/>
        </w:rPr>
      </w:pPr>
    </w:p>
    <w:p w:rsidR="007E57D7" w:rsidRDefault="007E57D7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55521F" w:rsidRPr="000712AA" w:rsidTr="00205356">
        <w:tc>
          <w:tcPr>
            <w:tcW w:w="1310" w:type="dxa"/>
            <w:vAlign w:val="center"/>
          </w:tcPr>
          <w:p w:rsidR="0055521F" w:rsidRPr="000712AA" w:rsidRDefault="0055521F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55521F" w:rsidRPr="000712AA" w:rsidRDefault="0055521F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55521F" w:rsidRPr="000712AA" w:rsidRDefault="0055521F" w:rsidP="00205356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55521F" w:rsidRPr="000712AA" w:rsidRDefault="0055521F" w:rsidP="00205356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55521F" w:rsidRPr="000712AA" w:rsidTr="00205356">
        <w:tc>
          <w:tcPr>
            <w:tcW w:w="1310" w:type="dxa"/>
          </w:tcPr>
          <w:p w:rsidR="0055521F" w:rsidRPr="000712AA" w:rsidRDefault="0055521F" w:rsidP="00205356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55521F" w:rsidRPr="000712AA" w:rsidRDefault="0055521F" w:rsidP="00205356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55521F" w:rsidRPr="000712AA" w:rsidRDefault="0055521F" w:rsidP="00205356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55521F" w:rsidRPr="000712AA" w:rsidRDefault="0055521F" w:rsidP="00205356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55521F" w:rsidRPr="000712AA" w:rsidTr="00205356">
        <w:tc>
          <w:tcPr>
            <w:tcW w:w="1310" w:type="dxa"/>
          </w:tcPr>
          <w:p w:rsidR="0055521F" w:rsidRPr="000712AA" w:rsidRDefault="0055521F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55521F" w:rsidRPr="000712AA" w:rsidRDefault="0055521F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55521F" w:rsidRPr="000712AA" w:rsidRDefault="0055521F" w:rsidP="002053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5521F" w:rsidRPr="000712AA" w:rsidRDefault="0055521F" w:rsidP="0020535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5521F" w:rsidRDefault="0055521F" w:rsidP="0055521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C0488B" w:rsidRDefault="00C0488B" w:rsidP="0055521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C0488B" w:rsidRDefault="00C0488B" w:rsidP="0055521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C0488B" w:rsidRDefault="00C0488B" w:rsidP="0055521F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55521F" w:rsidRPr="000712AA" w:rsidRDefault="0055521F" w:rsidP="0055521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55521F" w:rsidRPr="000712AA" w:rsidRDefault="0055521F" w:rsidP="0055521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55521F" w:rsidRPr="000712AA" w:rsidRDefault="0055521F" w:rsidP="0055521F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55521F" w:rsidRPr="00AB1610" w:rsidRDefault="0055521F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55521F" w:rsidRPr="00AB1610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3E" w:rsidRDefault="00C90B3E">
      <w:r>
        <w:separator/>
      </w:r>
    </w:p>
  </w:endnote>
  <w:endnote w:type="continuationSeparator" w:id="1">
    <w:p w:rsidR="00C90B3E" w:rsidRDefault="00C9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D592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8B" w:rsidRDefault="00C048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3E" w:rsidRDefault="00C90B3E">
      <w:r>
        <w:separator/>
      </w:r>
    </w:p>
  </w:footnote>
  <w:footnote w:type="continuationSeparator" w:id="1">
    <w:p w:rsidR="00C90B3E" w:rsidRDefault="00C90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4D592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81E1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55521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55521F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55521F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55521F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55521F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55521F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55521F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55521F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04.04.06- </w:t>
          </w:r>
          <w:r w:rsidR="005D1A2C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E67FEE">
            <w:rPr>
              <w:rFonts w:ascii="Times New Roman" w:hAnsi="Times New Roman"/>
              <w:noProof/>
              <w:position w:val="-28"/>
              <w:sz w:val="18"/>
              <w:szCs w:val="18"/>
            </w:rPr>
            <w:t>45</w:t>
          </w:r>
        </w:p>
        <w:p w:rsidR="00960B88" w:rsidRPr="0055521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55521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5D1A2C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5D1A2C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5/2018</w:t>
          </w:r>
        </w:p>
        <w:p w:rsidR="00960B88" w:rsidRPr="0055521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5D1A2C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  <w:bookmarkStart w:id="0" w:name="_GoBack"/>
          <w:bookmarkEnd w:id="0"/>
        </w:p>
        <w:p w:rsidR="00B8479A" w:rsidRPr="0055521F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55521F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921B0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4921B0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4D5924"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55521F" w:rsidRPr="0055521F" w:rsidRDefault="0055521F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55521F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EB52A8" w:rsidRPr="0055521F" w:rsidRDefault="00C0488B" w:rsidP="00EB52A8">
          <w:pPr>
            <w:pStyle w:val="Balk1"/>
          </w:pPr>
          <w:r>
            <w:t xml:space="preserve">Revir </w:t>
          </w:r>
          <w:r>
            <w:t>Kullanma</w:t>
          </w:r>
          <w:r w:rsidR="00A13979" w:rsidRPr="0055521F">
            <w:t xml:space="preserve"> Talimatı</w:t>
          </w:r>
        </w:p>
        <w:p w:rsidR="00960B88" w:rsidRPr="0055521F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8B" w:rsidRDefault="00C0488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8007E"/>
    <w:rsid w:val="00483AE1"/>
    <w:rsid w:val="00492053"/>
    <w:rsid w:val="004921B0"/>
    <w:rsid w:val="0049621B"/>
    <w:rsid w:val="004B01CE"/>
    <w:rsid w:val="004D19CC"/>
    <w:rsid w:val="004D5924"/>
    <w:rsid w:val="004D5EF3"/>
    <w:rsid w:val="004E3300"/>
    <w:rsid w:val="004E7CF7"/>
    <w:rsid w:val="0054640B"/>
    <w:rsid w:val="0055521F"/>
    <w:rsid w:val="0056141D"/>
    <w:rsid w:val="005977A7"/>
    <w:rsid w:val="005B112C"/>
    <w:rsid w:val="005C2378"/>
    <w:rsid w:val="005D1A2C"/>
    <w:rsid w:val="005D734E"/>
    <w:rsid w:val="005E2673"/>
    <w:rsid w:val="00612B3A"/>
    <w:rsid w:val="006239CA"/>
    <w:rsid w:val="00625091"/>
    <w:rsid w:val="006521A9"/>
    <w:rsid w:val="0067568F"/>
    <w:rsid w:val="006766F1"/>
    <w:rsid w:val="006B6F54"/>
    <w:rsid w:val="006D0414"/>
    <w:rsid w:val="006D6884"/>
    <w:rsid w:val="006E2E3E"/>
    <w:rsid w:val="006F3C80"/>
    <w:rsid w:val="006F6120"/>
    <w:rsid w:val="00707F57"/>
    <w:rsid w:val="00733B15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40121"/>
    <w:rsid w:val="00960B88"/>
    <w:rsid w:val="009D2672"/>
    <w:rsid w:val="009E1B63"/>
    <w:rsid w:val="009F65ED"/>
    <w:rsid w:val="00A13979"/>
    <w:rsid w:val="00A17479"/>
    <w:rsid w:val="00A532A6"/>
    <w:rsid w:val="00A657AB"/>
    <w:rsid w:val="00A66EC6"/>
    <w:rsid w:val="00A76B95"/>
    <w:rsid w:val="00A86108"/>
    <w:rsid w:val="00AA6846"/>
    <w:rsid w:val="00AB1610"/>
    <w:rsid w:val="00AB2C16"/>
    <w:rsid w:val="00AB7EE7"/>
    <w:rsid w:val="00B12354"/>
    <w:rsid w:val="00B33D5F"/>
    <w:rsid w:val="00B45026"/>
    <w:rsid w:val="00B8479A"/>
    <w:rsid w:val="00BA0BCB"/>
    <w:rsid w:val="00BB0DA7"/>
    <w:rsid w:val="00BC4DCC"/>
    <w:rsid w:val="00BE2E6D"/>
    <w:rsid w:val="00BF038E"/>
    <w:rsid w:val="00C0488B"/>
    <w:rsid w:val="00C436F8"/>
    <w:rsid w:val="00C90B3E"/>
    <w:rsid w:val="00C941AD"/>
    <w:rsid w:val="00C9575D"/>
    <w:rsid w:val="00CA42BC"/>
    <w:rsid w:val="00CB4A93"/>
    <w:rsid w:val="00CD7B6B"/>
    <w:rsid w:val="00CE79D4"/>
    <w:rsid w:val="00CF6068"/>
    <w:rsid w:val="00D3719C"/>
    <w:rsid w:val="00D81E1A"/>
    <w:rsid w:val="00D92620"/>
    <w:rsid w:val="00DB324C"/>
    <w:rsid w:val="00DC18F4"/>
    <w:rsid w:val="00DE5AEC"/>
    <w:rsid w:val="00E404FE"/>
    <w:rsid w:val="00E46F80"/>
    <w:rsid w:val="00E53B68"/>
    <w:rsid w:val="00E54933"/>
    <w:rsid w:val="00E678D5"/>
    <w:rsid w:val="00E67FEE"/>
    <w:rsid w:val="00E753D5"/>
    <w:rsid w:val="00E80936"/>
    <w:rsid w:val="00EB52A8"/>
    <w:rsid w:val="00EE2338"/>
    <w:rsid w:val="00EF09F2"/>
    <w:rsid w:val="00F07EB1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91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25091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25091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250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2509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25091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8E4D-25D0-441A-B4D9-AB654FE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2</cp:revision>
  <cp:lastPrinted>2019-01-24T07:15:00Z</cp:lastPrinted>
  <dcterms:created xsi:type="dcterms:W3CDTF">2019-01-16T09:47:00Z</dcterms:created>
  <dcterms:modified xsi:type="dcterms:W3CDTF">2019-01-24T07:15:00Z</dcterms:modified>
</cp:coreProperties>
</file>